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806388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8, ЛД2-9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9</w:t>
      </w:r>
      <w:r w:rsidR="0013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806388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276"/>
        <w:gridCol w:w="2942"/>
      </w:tblGrid>
      <w:tr w:rsidR="00DD693A" w:rsidRPr="00806388" w:rsidTr="0013510B">
        <w:tc>
          <w:tcPr>
            <w:tcW w:w="817" w:type="dxa"/>
            <w:vAlign w:val="center"/>
          </w:tcPr>
          <w:p w:rsidR="00DD693A" w:rsidRPr="00806388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806388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DD693A" w:rsidRPr="00806388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942" w:type="dxa"/>
            <w:vAlign w:val="center"/>
          </w:tcPr>
          <w:p w:rsidR="00DD693A" w:rsidRPr="00806388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06388" w:rsidRPr="00806388" w:rsidTr="0013510B">
        <w:tc>
          <w:tcPr>
            <w:tcW w:w="817" w:type="dxa"/>
            <w:vAlign w:val="center"/>
          </w:tcPr>
          <w:p w:rsidR="00806388" w:rsidRPr="00806388" w:rsidRDefault="0080638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06388" w:rsidRPr="00806388" w:rsidRDefault="00806388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на Алина Александровна</w:t>
            </w:r>
          </w:p>
        </w:tc>
        <w:tc>
          <w:tcPr>
            <w:tcW w:w="1276" w:type="dxa"/>
            <w:vAlign w:val="center"/>
          </w:tcPr>
          <w:p w:rsidR="00806388" w:rsidRPr="00806388" w:rsidRDefault="00806388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224</w:t>
            </w:r>
          </w:p>
        </w:tc>
        <w:tc>
          <w:tcPr>
            <w:tcW w:w="2942" w:type="dxa"/>
            <w:vAlign w:val="center"/>
          </w:tcPr>
          <w:p w:rsidR="00806388" w:rsidRPr="00806388" w:rsidRDefault="0080638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06388" w:rsidRPr="00806388" w:rsidTr="0013510B">
        <w:tc>
          <w:tcPr>
            <w:tcW w:w="817" w:type="dxa"/>
            <w:vAlign w:val="center"/>
          </w:tcPr>
          <w:p w:rsidR="00806388" w:rsidRPr="00806388" w:rsidRDefault="0080638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806388" w:rsidRPr="00806388" w:rsidRDefault="00806388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чихин</w:t>
            </w:r>
            <w:proofErr w:type="spellEnd"/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Максимович</w:t>
            </w:r>
          </w:p>
        </w:tc>
        <w:tc>
          <w:tcPr>
            <w:tcW w:w="1276" w:type="dxa"/>
            <w:vAlign w:val="center"/>
          </w:tcPr>
          <w:p w:rsidR="00806388" w:rsidRPr="00806388" w:rsidRDefault="00806388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244</w:t>
            </w:r>
          </w:p>
        </w:tc>
        <w:tc>
          <w:tcPr>
            <w:tcW w:w="2942" w:type="dxa"/>
            <w:vAlign w:val="center"/>
          </w:tcPr>
          <w:p w:rsidR="00806388" w:rsidRPr="00806388" w:rsidRDefault="0080638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3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474A39" w:rsidRDefault="00ED3452" w:rsidP="00DD6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3510B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31E47"/>
    <w:rsid w:val="00656BF1"/>
    <w:rsid w:val="00682F57"/>
    <w:rsid w:val="006F6674"/>
    <w:rsid w:val="00712E2C"/>
    <w:rsid w:val="00721AEF"/>
    <w:rsid w:val="00727153"/>
    <w:rsid w:val="00774F2B"/>
    <w:rsid w:val="007959A3"/>
    <w:rsid w:val="007D70AE"/>
    <w:rsid w:val="00806388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DC48-EFBE-42D4-BD59-898CEE2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7-06T06:34:00Z</dcterms:created>
  <dcterms:modified xsi:type="dcterms:W3CDTF">2023-08-11T08:56:00Z</dcterms:modified>
</cp:coreProperties>
</file>